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F6" w:rsidRDefault="006C6C3C">
      <w:pPr>
        <w:rPr>
          <w:sz w:val="30"/>
        </w:rPr>
      </w:pPr>
      <w:r>
        <w:rPr>
          <w:noProof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178.8pt;margin-top:374.2pt;width:202.8pt;height:27.8pt;z-index:251647990" stroked="f">
            <v:textbox style="mso-next-textbox:#_x0000_s1064">
              <w:txbxContent>
                <w:p w:rsidR="001A25EF" w:rsidRPr="003774BD" w:rsidRDefault="000524F6" w:rsidP="000524F6">
                  <w:pPr>
                    <w:rPr>
                      <w:sz w:val="24"/>
                      <w:szCs w:val="24"/>
                    </w:rPr>
                  </w:pPr>
                  <w:r w:rsidRPr="003774BD">
                    <w:rPr>
                      <w:sz w:val="24"/>
                      <w:szCs w:val="24"/>
                    </w:rPr>
                    <w:t xml:space="preserve"> </w:t>
                  </w:r>
                  <w:r w:rsidR="00C534FE" w:rsidRPr="003774BD">
                    <w:rPr>
                      <w:sz w:val="24"/>
                      <w:szCs w:val="24"/>
                    </w:rPr>
                    <w:t>Optimize the Bandwidth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140.4pt;margin-top:430.85pt;width:10.8pt;height:4.2pt;flip:x;z-index:251692032" o:connectortype="straight">
            <v:stroke endarrow="block"/>
          </v:shape>
        </w:pict>
      </w:r>
      <w:r>
        <w:rPr>
          <w:noProof/>
          <w:sz w:val="30"/>
        </w:rPr>
        <w:pict>
          <v:shape id="_x0000_s1063" type="#_x0000_t32" style="position:absolute;margin-left:139.2pt;margin-top:402pt;width:10.8pt;height:4.2pt;flip:x;z-index:251680768" o:connectortype="straight">
            <v:stroke endarrow="block"/>
          </v:shape>
        </w:pict>
      </w:r>
      <w:r>
        <w:rPr>
          <w:noProof/>
          <w:sz w:val="3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5" type="#_x0000_t19" style="position:absolute;margin-left:145.2pt;margin-top:411.7pt;width:44.4pt;height:19.15pt;z-index:251691008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62" type="#_x0000_t19" style="position:absolute;margin-left:145.2pt;margin-top:382.85pt;width:44.4pt;height:19.15pt;z-index:251679744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35" type="#_x0000_t19" style="position:absolute;margin-left:8.4pt;margin-top:121.2pt;width:32.4pt;height:20.4pt;z-index:251664384" coordsize="25270,43200" adj=",6539303,3670" path="wr-17930,,25270,43200,3670,,,42886nfewr-17930,,25270,43200,3670,,,42886l3670,21600nsxe" filled="t" fillcolor="white [3201]" strokecolor="#9bbb59 [3206]" strokeweight="1pt">
            <v:stroke dashstyle="dash"/>
            <v:shadow color="#868686"/>
            <v:path o:connectlocs="3670,0;0,42886;3670,21600"/>
          </v:shape>
        </w:pict>
      </w:r>
      <w:r>
        <w:rPr>
          <w:noProof/>
          <w:sz w:val="30"/>
        </w:rPr>
        <w:pict>
          <v:shape id="_x0000_s1039" type="#_x0000_t202" style="position:absolute;margin-left:27.6pt;margin-top:174.1pt;width:99.6pt;height:28.8pt;z-index:251655165" stroked="f">
            <v:textbox>
              <w:txbxContent>
                <w:p w:rsidR="006B12BB" w:rsidRPr="00E05D3F" w:rsidRDefault="00E05D3F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File Upload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77" type="#_x0000_t202" style="position:absolute;margin-left:412.8pt;margin-top:459.6pt;width:115.45pt;height:32.35pt;z-index:251643890" stroked="f">
            <v:textbox style="mso-next-textbox:#_x0000_s1077">
              <w:txbxContent>
                <w:p w:rsidR="00EE5D08" w:rsidRPr="00E05D3F" w:rsidRDefault="00EE5D08" w:rsidP="00CF1E8F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Receive File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83" type="#_x0000_t202" style="position:absolute;margin-left:403.2pt;margin-top:550.85pt;width:115.45pt;height:32.35pt;z-index:251641840" stroked="f">
            <v:textbox style="mso-next-textbox:#_x0000_s1083">
              <w:txbxContent>
                <w:p w:rsidR="00CC7FFD" w:rsidRPr="00E05D3F" w:rsidRDefault="00CC7FFD" w:rsidP="00CF1E8F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tore File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82" type="#_x0000_t32" style="position:absolute;margin-left:386.4pt;margin-top:588pt;width:10.8pt;height:0;flip:x;z-index:251689984" o:connectortype="straight">
            <v:stroke endarrow="block"/>
          </v:shape>
        </w:pict>
      </w:r>
      <w:r>
        <w:rPr>
          <w:noProof/>
          <w:sz w:val="30"/>
        </w:rPr>
        <w:pict>
          <v:shape id="_x0000_s1081" type="#_x0000_t19" style="position:absolute;margin-left:386.4pt;margin-top:568.85pt;width:44.4pt;height:19.15pt;z-index:251688960" coordsize="21600,43114" adj=",5563095" path="wr-21600,,21600,43200,,,1925,43114nfewr-21600,,21600,43200,,,1925,43114l,21600nsxe" filled="t" fillcolor="white [3201]" strokecolor="#c0504d [3205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80" type="#_x0000_t32" style="position:absolute;margin-left:386.4pt;margin-top:539.95pt;width:10.8pt;height:0;flip:x;z-index:251687936" o:connectortype="straight">
            <v:stroke endarrow="block"/>
          </v:shape>
        </w:pict>
      </w:r>
      <w:r>
        <w:rPr>
          <w:noProof/>
          <w:sz w:val="30"/>
        </w:rPr>
        <w:pict>
          <v:shape id="_x0000_s1079" type="#_x0000_t202" style="position:absolute;margin-left:410.4pt;margin-top:507.6pt;width:115.45pt;height:32.35pt;z-index:251642865" stroked="f">
            <v:textbox style="mso-next-textbox:#_x0000_s1079">
              <w:txbxContent>
                <w:p w:rsidR="00B0282F" w:rsidRPr="00E05D3F" w:rsidRDefault="00C11CC9" w:rsidP="00CF1E8F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Check File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78" type="#_x0000_t19" style="position:absolute;margin-left:386.4pt;margin-top:520.8pt;width:44.4pt;height:19.15pt;z-index:251686912" coordsize="21600,43114" adj=",5563095" path="wr-21600,,21600,43200,,,1925,43114nfewr-21600,,21600,43200,,,1925,43114l,21600nsxe" filled="t" fillcolor="white [3201]" strokecolor="#c0504d [3205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76" type="#_x0000_t32" style="position:absolute;margin-left:386.4pt;margin-top:496.8pt;width:10.8pt;height:0;flip:x;z-index:251685888" o:connectortype="straight">
            <v:stroke endarrow="block"/>
          </v:shape>
        </w:pict>
      </w:r>
      <w:r>
        <w:rPr>
          <w:noProof/>
          <w:sz w:val="30"/>
        </w:rPr>
        <w:pict>
          <v:shape id="_x0000_s1075" type="#_x0000_t19" style="position:absolute;margin-left:386.4pt;margin-top:477.65pt;width:44.4pt;height:19.15pt;z-index:251684864" coordsize="21600,43114" adj=",5563095" path="wr-21600,,21600,43200,,,1925,43114nfewr-21600,,21600,43200,,,1925,43114l,21600nsxe" filled="t" fillcolor="white [3201]" strokecolor="#c0504d [3205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74" type="#_x0000_t202" style="position:absolute;margin-left:156pt;margin-top:555.65pt;width:202.8pt;height:32.35pt;z-index:251644915" stroked="f">
            <v:textbox style="mso-next-textbox:#_x0000_s1074">
              <w:txbxContent>
                <w:p w:rsidR="00B11DE0" w:rsidRPr="003774BD" w:rsidRDefault="007D03A0" w:rsidP="00CF1E8F">
                  <w:pPr>
                    <w:jc w:val="center"/>
                    <w:rPr>
                      <w:sz w:val="24"/>
                      <w:szCs w:val="24"/>
                    </w:rPr>
                  </w:pPr>
                  <w:r w:rsidRPr="003774BD">
                    <w:rPr>
                      <w:sz w:val="24"/>
                      <w:szCs w:val="24"/>
                    </w:rPr>
                    <w:t>File Received Confirmation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68" type="#_x0000_t32" style="position:absolute;margin-left:145.2pt;margin-top:520.8pt;width:241.2pt;height:0;z-index:251682816" o:connectortype="straight" strokecolor="#9bbb59 [3206]" strokeweight="1pt">
            <v:stroke dashstyle="dash" endarrow="block"/>
            <v:shadow color="#868686"/>
          </v:shape>
        </w:pict>
      </w:r>
      <w:r>
        <w:rPr>
          <w:noProof/>
          <w:sz w:val="30"/>
        </w:rPr>
        <w:pict>
          <v:shape id="_x0000_s1067" type="#_x0000_t202" style="position:absolute;margin-left:156pt;margin-top:430.85pt;width:202.8pt;height:32.35pt;z-index:251646965" stroked="f">
            <v:textbox style="mso-next-textbox:#_x0000_s1067">
              <w:txbxContent>
                <w:p w:rsidR="00D84B91" w:rsidRPr="003774BD" w:rsidRDefault="00441FA6" w:rsidP="00CF1E8F">
                  <w:pPr>
                    <w:jc w:val="center"/>
                    <w:rPr>
                      <w:sz w:val="24"/>
                      <w:szCs w:val="24"/>
                    </w:rPr>
                  </w:pPr>
                  <w:r w:rsidRPr="003774BD">
                    <w:rPr>
                      <w:sz w:val="24"/>
                      <w:szCs w:val="24"/>
                    </w:rPr>
                    <w:t>Request data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32" type="#_x0000_t32" style="position:absolute;margin-left:386.4pt;margin-top:106.8pt;width:0;height:505.2pt;z-index:251663360" o:connectortype="straight" strokecolor="#c0504d [3205]" strokeweight="2.5pt">
            <v:shadow color="#868686"/>
          </v:shape>
        </w:pict>
      </w:r>
      <w:r>
        <w:rPr>
          <w:noProof/>
          <w:sz w:val="30"/>
        </w:rPr>
        <w:pict>
          <v:rect id="_x0000_s1029" style="position:absolute;margin-left:343.2pt;margin-top:1in;width:97.2pt;height:34.8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4E5C88" w:rsidRPr="00DE4019" w:rsidRDefault="00532467">
                  <w:pPr>
                    <w:rPr>
                      <w:b/>
                      <w:color w:val="FF0000"/>
                      <w:sz w:val="34"/>
                    </w:rPr>
                  </w:pPr>
                  <w:r w:rsidRPr="00DE4019">
                    <w:rPr>
                      <w:b/>
                      <w:color w:val="FF0000"/>
                      <w:sz w:val="34"/>
                    </w:rPr>
                    <w:t>D</w:t>
                  </w:r>
                  <w:r w:rsidRPr="00DE4019">
                    <w:rPr>
                      <w:b/>
                      <w:color w:val="FF0000"/>
                      <w:sz w:val="28"/>
                      <w:szCs w:val="28"/>
                    </w:rPr>
                    <w:t>estination</w:t>
                  </w:r>
                </w:p>
              </w:txbxContent>
            </v:textbox>
          </v:rect>
        </w:pict>
      </w:r>
      <w:r>
        <w:rPr>
          <w:noProof/>
          <w:sz w:val="30"/>
        </w:rPr>
        <w:pict>
          <v:shape id="_x0000_s1056" type="#_x0000_t32" style="position:absolute;margin-left:145.2pt;margin-top:316.8pt;width:10.8pt;height:0;flip:x;z-index:251676672" o:connectortype="straight">
            <v:stroke endarrow="block"/>
          </v:shape>
        </w:pict>
      </w:r>
      <w:r>
        <w:rPr>
          <w:noProof/>
          <w:sz w:val="30"/>
        </w:rPr>
        <w:pict>
          <v:shape id="_x0000_s1055" type="#_x0000_t19" style="position:absolute;margin-left:145.2pt;margin-top:297.65pt;width:44.4pt;height:19.15pt;z-index:251675648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41" type="#_x0000_t202" style="position:absolute;margin-left:16.8pt;margin-top:214.8pt;width:122.4pt;height:52.8pt;z-index:251654140" stroked="f">
            <v:textbox>
              <w:txbxContent>
                <w:p w:rsidR="00E05D3F" w:rsidRPr="00E05D3F" w:rsidRDefault="00DC442E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Node Status Alert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36" type="#_x0000_t32" style="position:absolute;margin-left:8.4pt;margin-top:140.4pt;width:8.4pt;height:0;flip:x;z-index:251665408" o:connectortype="straight">
            <v:stroke endarrow="block"/>
          </v:shape>
        </w:pict>
      </w:r>
      <w:r>
        <w:rPr>
          <w:noProof/>
          <w:sz w:val="30"/>
        </w:rPr>
        <w:pict>
          <v:shape id="_x0000_s1038" type="#_x0000_t32" style="position:absolute;margin-left:9.6pt;margin-top:194.4pt;width:135.6pt;height:0;z-index:251666432" o:connectortype="straight" strokecolor="#9bbb59 [3206]" strokeweight="1pt">
            <v:stroke dashstyle="dash" endarrow="block"/>
            <v:shadow color="#868686"/>
          </v:shape>
        </w:pict>
      </w:r>
      <w:r>
        <w:rPr>
          <w:noProof/>
          <w:sz w:val="30"/>
        </w:rPr>
        <w:pict>
          <v:shape id="_x0000_s1037" type="#_x0000_t202" style="position:absolute;margin-left:40.8pt;margin-top:106.8pt;width:104.4pt;height:50.4pt;z-index:251656190" stroked="f">
            <v:textbox>
              <w:txbxContent>
                <w:p w:rsidR="00D6686F" w:rsidRPr="00D6686F" w:rsidRDefault="00300593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Browse file</w:t>
                  </w:r>
                  <w:r w:rsidR="00B56F5E">
                    <w:rPr>
                      <w:sz w:val="3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0"/>
        </w:rPr>
        <w:pict>
          <v:shape id="_x0000_s1030" type="#_x0000_t32" style="position:absolute;margin-left:9.6pt;margin-top:108pt;width:.05pt;height:498pt;z-index:251661312" o:connectortype="straight" strokecolor="#c0504d [3205]" strokeweight="2.5pt">
            <v:shadow color="#868686"/>
          </v:shape>
        </w:pict>
      </w:r>
      <w:r>
        <w:rPr>
          <w:noProof/>
          <w:sz w:val="30"/>
        </w:rPr>
        <w:pict>
          <v:shape id="_x0000_s1031" type="#_x0000_t32" style="position:absolute;margin-left:145.2pt;margin-top:106.8pt;width:0;height:499.2pt;z-index:251662336" o:connectortype="straight" strokecolor="#c0504d [3205]" strokeweight="2.5pt">
            <v:shadow color="#868686"/>
          </v:shape>
        </w:pict>
      </w:r>
      <w:r>
        <w:rPr>
          <w:noProof/>
          <w:sz w:val="30"/>
        </w:rPr>
        <w:pict>
          <v:shape id="_x0000_s1026" type="#_x0000_t202" style="position:absolute;margin-left:82.8pt;margin-top:-9.6pt;width:327.6pt;height:39.6pt;z-index:251658240" stroked="f">
            <v:textbox>
              <w:txbxContent>
                <w:p w:rsidR="004D444D" w:rsidRPr="00425404" w:rsidRDefault="004D444D" w:rsidP="004D444D">
                  <w:pPr>
                    <w:jc w:val="center"/>
                    <w:rPr>
                      <w:b/>
                      <w:color w:val="00B050"/>
                      <w:sz w:val="54"/>
                      <w:szCs w:val="40"/>
                      <w:u w:val="single"/>
                    </w:rPr>
                  </w:pPr>
                  <w:r w:rsidRPr="00425404">
                    <w:rPr>
                      <w:b/>
                      <w:color w:val="00B050"/>
                      <w:sz w:val="54"/>
                      <w:szCs w:val="40"/>
                      <w:u w:val="single"/>
                    </w:rPr>
                    <w:t>Sequence Diagram</w:t>
                  </w:r>
                </w:p>
              </w:txbxContent>
            </v:textbox>
          </v:shape>
        </w:pict>
      </w:r>
    </w:p>
    <w:p w:rsidR="000524F6" w:rsidRPr="000524F6" w:rsidRDefault="000524F6" w:rsidP="000524F6">
      <w:pPr>
        <w:rPr>
          <w:sz w:val="30"/>
        </w:rPr>
      </w:pPr>
    </w:p>
    <w:p w:rsidR="000524F6" w:rsidRPr="000524F6" w:rsidRDefault="006C6C3C" w:rsidP="000524F6">
      <w:pPr>
        <w:rPr>
          <w:sz w:val="30"/>
        </w:rPr>
      </w:pPr>
      <w:r>
        <w:rPr>
          <w:noProof/>
          <w:sz w:val="30"/>
        </w:rPr>
        <w:pict>
          <v:rect id="_x0000_s1028" style="position:absolute;margin-left:117.6pt;margin-top:9.9pt;width:200.4pt;height:34.8pt;z-index:2516592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6D6661" w:rsidRPr="006D6661" w:rsidRDefault="00DE4019" w:rsidP="006D6661">
                  <w:pPr>
                    <w:rPr>
                      <w:sz w:val="20"/>
                      <w:szCs w:val="20"/>
                    </w:rPr>
                  </w:pPr>
                  <w:r w:rsidRPr="006D6661">
                    <w:rPr>
                      <w:b/>
                      <w:color w:val="FF0000"/>
                      <w:sz w:val="20"/>
                      <w:szCs w:val="20"/>
                    </w:rPr>
                    <w:t xml:space="preserve">  </w:t>
                  </w:r>
                  <w:r w:rsidR="006D6661" w:rsidRPr="006D6661">
                    <w:rPr>
                      <w:b/>
                      <w:color w:val="FF0000"/>
                      <w:sz w:val="32"/>
                      <w:szCs w:val="32"/>
                    </w:rPr>
                    <w:t>Vehicle Network Router</w:t>
                  </w:r>
                </w:p>
                <w:p w:rsidR="004E5C88" w:rsidRPr="006D6661" w:rsidRDefault="004E5C88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30"/>
        </w:rPr>
        <w:pict>
          <v:rect id="_x0000_s1027" style="position:absolute;margin-left:-44.25pt;margin-top:9.9pt;width:77.25pt;height:36pt;z-index:251657215" fillcolor="#4bacc6 [3208]" strokecolor="#f2f2f2 [3041]" strokeweight="3pt">
            <v:shadow on="t" type="perspective" color="#205867 [1608]" opacity=".5" offset="1pt" offset2="-1pt"/>
            <v:textbox>
              <w:txbxContent>
                <w:p w:rsidR="004E5C88" w:rsidRPr="00DE4019" w:rsidRDefault="00831888">
                  <w:pPr>
                    <w:rPr>
                      <w:b/>
                      <w:color w:val="FF0000"/>
                      <w:sz w:val="34"/>
                    </w:rPr>
                  </w:pPr>
                  <w:r w:rsidRPr="00DE4019">
                    <w:rPr>
                      <w:b/>
                      <w:color w:val="FF0000"/>
                      <w:sz w:val="32"/>
                      <w:szCs w:val="32"/>
                    </w:rPr>
                    <w:t>S</w:t>
                  </w:r>
                  <w:r w:rsidR="006D6661">
                    <w:rPr>
                      <w:b/>
                      <w:color w:val="FF0000"/>
                      <w:sz w:val="28"/>
                      <w:szCs w:val="28"/>
                    </w:rPr>
                    <w:t>ource</w:t>
                  </w:r>
                </w:p>
              </w:txbxContent>
            </v:textbox>
          </v:rect>
        </w:pict>
      </w:r>
    </w:p>
    <w:p w:rsidR="000524F6" w:rsidRPr="000524F6" w:rsidRDefault="000524F6" w:rsidP="000524F6">
      <w:pPr>
        <w:rPr>
          <w:sz w:val="30"/>
        </w:rPr>
      </w:pPr>
    </w:p>
    <w:p w:rsidR="000524F6" w:rsidRPr="000524F6" w:rsidRDefault="000524F6" w:rsidP="000524F6">
      <w:pPr>
        <w:rPr>
          <w:sz w:val="30"/>
        </w:rPr>
      </w:pPr>
    </w:p>
    <w:p w:rsidR="000524F6" w:rsidRPr="000524F6" w:rsidRDefault="006C6C3C" w:rsidP="000524F6">
      <w:pPr>
        <w:rPr>
          <w:sz w:val="30"/>
        </w:rPr>
      </w:pPr>
      <w:r>
        <w:rPr>
          <w:noProof/>
          <w:sz w:val="30"/>
        </w:rPr>
        <w:pict>
          <v:shape id="_x0000_s1045" type="#_x0000_t202" style="position:absolute;margin-left:171.55pt;margin-top:1.9pt;width:204.95pt;height:45.7pt;z-index:251653115" stroked="f">
            <v:textbox>
              <w:txbxContent>
                <w:p w:rsidR="00CF1E8F" w:rsidRPr="003774BD" w:rsidRDefault="00990F6B" w:rsidP="007D7011">
                  <w:pPr>
                    <w:rPr>
                      <w:sz w:val="24"/>
                      <w:szCs w:val="24"/>
                    </w:rPr>
                  </w:pPr>
                  <w:r w:rsidRPr="003774BD">
                    <w:rPr>
                      <w:sz w:val="24"/>
                      <w:szCs w:val="24"/>
                    </w:rPr>
                    <w:t xml:space="preserve">Find the </w:t>
                  </w:r>
                  <w:r w:rsidR="00214B3B" w:rsidRPr="003774BD">
                    <w:rPr>
                      <w:sz w:val="24"/>
                      <w:szCs w:val="24"/>
                    </w:rPr>
                    <w:t>Node Position</w:t>
                  </w:r>
                  <w:r w:rsidR="003613B5">
                    <w:rPr>
                      <w:sz w:val="24"/>
                      <w:szCs w:val="24"/>
                    </w:rPr>
                    <w:t xml:space="preserve"> and Find Moving Noses</w:t>
                  </w:r>
                </w:p>
              </w:txbxContent>
            </v:textbox>
          </v:shape>
        </w:pict>
      </w:r>
    </w:p>
    <w:p w:rsidR="000524F6" w:rsidRPr="000524F6" w:rsidRDefault="006C6C3C" w:rsidP="000524F6">
      <w:pPr>
        <w:rPr>
          <w:sz w:val="30"/>
        </w:rPr>
      </w:pPr>
      <w:r>
        <w:rPr>
          <w:noProof/>
          <w:sz w:val="30"/>
        </w:rPr>
        <w:pict>
          <v:shape id="_x0000_s1042" type="#_x0000_t19" style="position:absolute;margin-left:145.2pt;margin-top:16.55pt;width:44.4pt;height:19.15pt;z-index:251668480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</w:p>
    <w:p w:rsidR="000524F6" w:rsidRPr="000524F6" w:rsidRDefault="006C6C3C" w:rsidP="000524F6">
      <w:pPr>
        <w:rPr>
          <w:sz w:val="30"/>
        </w:rPr>
      </w:pPr>
      <w:r>
        <w:rPr>
          <w:noProof/>
          <w:sz w:val="30"/>
        </w:rPr>
        <w:pict>
          <v:shape id="_x0000_s1061" type="#_x0000_t202" style="position:absolute;margin-left:178.8pt;margin-top:17.85pt;width:171.6pt;height:32.35pt;z-index:251649015" stroked="f">
            <v:textbox style="mso-next-textbox:#_x0000_s1061">
              <w:txbxContent>
                <w:p w:rsidR="002B7C02" w:rsidRPr="003774BD" w:rsidRDefault="00A775EF" w:rsidP="002B7C02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492FFA">
                    <w:rPr>
                      <w:sz w:val="24"/>
                      <w:szCs w:val="24"/>
                    </w:rPr>
                    <w:t>Apply Node Link Energy</w:t>
                  </w:r>
                  <w:r w:rsidR="002B7C02" w:rsidRPr="003774BD">
                    <w:rPr>
                      <w:sz w:val="24"/>
                      <w:szCs w:val="24"/>
                    </w:rPr>
                    <w:t xml:space="preserve"> </w:t>
                  </w:r>
                </w:p>
                <w:p w:rsidR="00867481" w:rsidRPr="002B7C02" w:rsidRDefault="00867481" w:rsidP="002B7C02"/>
              </w:txbxContent>
            </v:textbox>
          </v:shape>
        </w:pict>
      </w:r>
      <w:r>
        <w:rPr>
          <w:noProof/>
          <w:sz w:val="30"/>
        </w:rPr>
        <w:pict>
          <v:shape id="_x0000_s1059" type="#_x0000_t19" style="position:absolute;margin-left:145.2pt;margin-top:23.5pt;width:44.4pt;height:19.15pt;z-index:251677696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  <w:r>
        <w:rPr>
          <w:noProof/>
          <w:sz w:val="30"/>
        </w:rPr>
        <w:pict>
          <v:shape id="_x0000_s1043" type="#_x0000_t32" style="position:absolute;margin-left:145.2pt;margin-top:4.65pt;width:10.8pt;height:0;flip:x;z-index:251669504" o:connectortype="straight">
            <v:stroke endarrow="block"/>
          </v:shape>
        </w:pict>
      </w:r>
    </w:p>
    <w:p w:rsidR="000524F6" w:rsidRPr="000524F6" w:rsidRDefault="006C6C3C" w:rsidP="000524F6">
      <w:pPr>
        <w:rPr>
          <w:sz w:val="30"/>
        </w:rPr>
      </w:pPr>
      <w:r>
        <w:rPr>
          <w:noProof/>
          <w:sz w:val="30"/>
        </w:rPr>
        <w:pict>
          <v:shape id="_x0000_s1060" type="#_x0000_t32" style="position:absolute;margin-left:145.2pt;margin-top:11.6pt;width:10.8pt;height:0;flip:x;z-index:251678720" o:connectortype="straight">
            <v:stroke endarrow="block"/>
          </v:shape>
        </w:pict>
      </w:r>
      <w:r>
        <w:rPr>
          <w:noProof/>
          <w:sz w:val="30"/>
        </w:rPr>
        <w:pict>
          <v:shape id="_x0000_s1040" type="#_x0000_t32" style="position:absolute;margin-left:8.4pt;margin-top:0;width:135.55pt;height:0;flip:x;z-index:251667456" o:connectortype="straight" strokecolor="#9bbb59 [3206]" strokeweight="1pt">
            <v:stroke dashstyle="dash" endarrow="block"/>
            <v:shadow color="#868686"/>
          </v:shape>
        </w:pict>
      </w:r>
    </w:p>
    <w:p w:rsidR="000524F6" w:rsidRPr="000524F6" w:rsidRDefault="006C6C3C" w:rsidP="000524F6">
      <w:pPr>
        <w:rPr>
          <w:sz w:val="30"/>
        </w:rPr>
      </w:pPr>
      <w:r>
        <w:rPr>
          <w:noProof/>
          <w:sz w:val="30"/>
        </w:rPr>
        <w:pict>
          <v:shape id="_x0000_s1058" type="#_x0000_t202" style="position:absolute;margin-left:196.5pt;margin-top:4.95pt;width:146.7pt;height:32.35pt;z-index:251650040" stroked="f">
            <v:textbox style="mso-next-textbox:#_x0000_s1058">
              <w:txbxContent>
                <w:p w:rsidR="00A34F1B" w:rsidRPr="003774BD" w:rsidRDefault="0083526F" w:rsidP="00A34F1B">
                  <w:pPr>
                    <w:rPr>
                      <w:sz w:val="24"/>
                      <w:szCs w:val="24"/>
                    </w:rPr>
                  </w:pPr>
                  <w:r>
                    <w:t xml:space="preserve">         </w:t>
                  </w:r>
                  <w:r w:rsidR="008778A4" w:rsidRPr="003774BD">
                    <w:rPr>
                      <w:sz w:val="24"/>
                      <w:szCs w:val="24"/>
                    </w:rPr>
                    <w:t>Apply Band width</w:t>
                  </w:r>
                </w:p>
                <w:p w:rsidR="0003069C" w:rsidRPr="00A34F1B" w:rsidRDefault="0003069C" w:rsidP="00A34F1B"/>
              </w:txbxContent>
            </v:textbox>
          </v:shape>
        </w:pict>
      </w:r>
    </w:p>
    <w:p w:rsidR="000524F6" w:rsidRPr="000524F6" w:rsidRDefault="006C6C3C" w:rsidP="000524F6">
      <w:pPr>
        <w:rPr>
          <w:sz w:val="30"/>
        </w:rPr>
      </w:pPr>
      <w:r>
        <w:rPr>
          <w:noProof/>
          <w:sz w:val="30"/>
        </w:rPr>
        <w:pict>
          <v:shape id="_x0000_s1090" type="#_x0000_t202" style="position:absolute;margin-left:208.5pt;margin-top:6.25pt;width:146.7pt;height:44.35pt;z-index:251695104" stroked="f">
            <v:textbox style="mso-next-textbox:#_x0000_s1090">
              <w:txbxContent>
                <w:p w:rsidR="003774BD" w:rsidRPr="003774BD" w:rsidRDefault="003774BD" w:rsidP="003774BD">
                  <w:pPr>
                    <w:jc w:val="center"/>
                    <w:rPr>
                      <w:sz w:val="24"/>
                      <w:szCs w:val="24"/>
                    </w:rPr>
                  </w:pPr>
                  <w:r w:rsidRPr="003774BD">
                    <w:rPr>
                      <w:sz w:val="24"/>
                      <w:szCs w:val="24"/>
                    </w:rPr>
                    <w:t>Find Network and Non Network Nodes</w:t>
                  </w:r>
                </w:p>
                <w:p w:rsidR="003774BD" w:rsidRPr="00A34F1B" w:rsidRDefault="003774BD" w:rsidP="003774BD"/>
              </w:txbxContent>
            </v:textbox>
          </v:shape>
        </w:pict>
      </w:r>
      <w:r>
        <w:rPr>
          <w:noProof/>
          <w:sz w:val="30"/>
        </w:rPr>
        <w:pict>
          <v:shape id="_x0000_s1088" type="#_x0000_t19" style="position:absolute;margin-left:150pt;margin-top:18.25pt;width:44.4pt;height:19.15pt;z-index:251693056" coordsize="21600,43114" adj=",5563095" path="wr-21600,,21600,43200,,,1925,43114nfewr-21600,,21600,43200,,,1925,43114l,21600nsxe" filled="t" fillcolor="white [3201]" strokecolor="#9bbb59 [3206]" strokeweight="1pt">
            <v:stroke dashstyle="dash"/>
            <v:shadow color="#868686"/>
            <v:path o:connectlocs="0,0;1925,43114;0,21600"/>
          </v:shape>
        </w:pict>
      </w:r>
    </w:p>
    <w:p w:rsidR="000524F6" w:rsidRPr="000524F6" w:rsidRDefault="006C6C3C" w:rsidP="000524F6">
      <w:pPr>
        <w:rPr>
          <w:sz w:val="30"/>
        </w:rPr>
      </w:pPr>
      <w:r>
        <w:rPr>
          <w:noProof/>
          <w:sz w:val="30"/>
        </w:rPr>
        <w:pict>
          <v:shape id="_x0000_s1089" type="#_x0000_t32" style="position:absolute;margin-left:146.4pt;margin-top:6.3pt;width:10.8pt;height:0;flip:x;z-index:251694080" o:connectortype="straight">
            <v:stroke endarrow="block"/>
          </v:shape>
        </w:pict>
      </w:r>
    </w:p>
    <w:p w:rsidR="000524F6" w:rsidRDefault="000524F6" w:rsidP="000524F6">
      <w:pPr>
        <w:rPr>
          <w:sz w:val="30"/>
        </w:rPr>
      </w:pPr>
    </w:p>
    <w:p w:rsidR="004D444D" w:rsidRPr="003774BD" w:rsidRDefault="006C6C3C" w:rsidP="000524F6">
      <w:pPr>
        <w:tabs>
          <w:tab w:val="left" w:pos="4020"/>
        </w:tabs>
        <w:rPr>
          <w:sz w:val="24"/>
          <w:szCs w:val="24"/>
        </w:rPr>
      </w:pPr>
      <w:r w:rsidRPr="006C6C3C">
        <w:rPr>
          <w:noProof/>
          <w:sz w:val="30"/>
        </w:rPr>
        <w:pict>
          <v:shape id="_x0000_s1072" type="#_x0000_t32" style="position:absolute;margin-left:145.2pt;margin-top:194.75pt;width:241.2pt;height:0;flip:x;z-index:251683840" o:connectortype="straight" strokecolor="#9bbb59 [3206]" strokeweight="1pt">
            <v:stroke dashstyle="dash" endarrow="block"/>
            <v:shadow color="#868686"/>
          </v:shape>
        </w:pict>
      </w:r>
      <w:r w:rsidRPr="006C6C3C">
        <w:rPr>
          <w:noProof/>
          <w:sz w:val="30"/>
        </w:rPr>
        <w:pict>
          <v:shape id="_x0000_s1071" type="#_x0000_t202" style="position:absolute;margin-left:156pt;margin-top:73.9pt;width:202.8pt;height:43.15pt;z-index:251645940" stroked="f">
            <v:textbox style="mso-next-textbox:#_x0000_s1071">
              <w:txbxContent>
                <w:p w:rsidR="00793040" w:rsidRPr="003774BD" w:rsidRDefault="00441FA6" w:rsidP="00CF1E8F">
                  <w:pPr>
                    <w:jc w:val="center"/>
                    <w:rPr>
                      <w:sz w:val="24"/>
                      <w:szCs w:val="24"/>
                    </w:rPr>
                  </w:pPr>
                  <w:r w:rsidRPr="003774BD">
                    <w:rPr>
                      <w:sz w:val="24"/>
                      <w:szCs w:val="24"/>
                    </w:rPr>
                    <w:t>Find node pos and send the data</w:t>
                  </w:r>
                </w:p>
              </w:txbxContent>
            </v:textbox>
          </v:shape>
        </w:pict>
      </w:r>
      <w:r w:rsidRPr="006C6C3C">
        <w:rPr>
          <w:noProof/>
          <w:sz w:val="30"/>
        </w:rPr>
        <w:pict>
          <v:shape id="_x0000_s1066" type="#_x0000_t32" style="position:absolute;margin-left:145.2pt;margin-top:65pt;width:241.2pt;height:0;flip:x;z-index:251681792" o:connectortype="straight" strokecolor="#9bbb59 [3206]" strokeweight="1pt">
            <v:stroke dashstyle="dash" endarrow="block"/>
            <v:shadow color="#868686"/>
          </v:shape>
        </w:pict>
      </w:r>
      <w:r w:rsidR="000524F6">
        <w:rPr>
          <w:sz w:val="30"/>
        </w:rPr>
        <w:t xml:space="preserve">                                                          </w:t>
      </w:r>
      <w:r w:rsidR="00015562" w:rsidRPr="003774BD">
        <w:rPr>
          <w:sz w:val="24"/>
          <w:szCs w:val="24"/>
        </w:rPr>
        <w:t>Store the file and generate keys</w:t>
      </w:r>
    </w:p>
    <w:sectPr w:rsidR="004D444D" w:rsidRPr="003774BD" w:rsidSect="00F91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44D"/>
    <w:rsid w:val="00015562"/>
    <w:rsid w:val="0003069C"/>
    <w:rsid w:val="000307B0"/>
    <w:rsid w:val="000524F6"/>
    <w:rsid w:val="00061033"/>
    <w:rsid w:val="000A54BD"/>
    <w:rsid w:val="000D1303"/>
    <w:rsid w:val="000E3F32"/>
    <w:rsid w:val="00132280"/>
    <w:rsid w:val="00133DA1"/>
    <w:rsid w:val="001A25EF"/>
    <w:rsid w:val="001B5368"/>
    <w:rsid w:val="001E5AAB"/>
    <w:rsid w:val="00214B3B"/>
    <w:rsid w:val="00215271"/>
    <w:rsid w:val="00225D9E"/>
    <w:rsid w:val="00263CBD"/>
    <w:rsid w:val="0027614C"/>
    <w:rsid w:val="00283B43"/>
    <w:rsid w:val="002A433A"/>
    <w:rsid w:val="002B7C02"/>
    <w:rsid w:val="002D1F12"/>
    <w:rsid w:val="002E1F3A"/>
    <w:rsid w:val="00300593"/>
    <w:rsid w:val="003059FB"/>
    <w:rsid w:val="003535A3"/>
    <w:rsid w:val="003613B5"/>
    <w:rsid w:val="0036466C"/>
    <w:rsid w:val="00371849"/>
    <w:rsid w:val="00372493"/>
    <w:rsid w:val="003774BD"/>
    <w:rsid w:val="00380666"/>
    <w:rsid w:val="00425404"/>
    <w:rsid w:val="00441FA6"/>
    <w:rsid w:val="0047460E"/>
    <w:rsid w:val="00492FFA"/>
    <w:rsid w:val="004B3C9D"/>
    <w:rsid w:val="004D3459"/>
    <w:rsid w:val="004D444D"/>
    <w:rsid w:val="004E5C88"/>
    <w:rsid w:val="00506A03"/>
    <w:rsid w:val="00532467"/>
    <w:rsid w:val="005512A0"/>
    <w:rsid w:val="00570968"/>
    <w:rsid w:val="005856AC"/>
    <w:rsid w:val="005912FD"/>
    <w:rsid w:val="00596A4C"/>
    <w:rsid w:val="005A0670"/>
    <w:rsid w:val="005B34D3"/>
    <w:rsid w:val="005C09A1"/>
    <w:rsid w:val="005F0EF7"/>
    <w:rsid w:val="006621BF"/>
    <w:rsid w:val="00670AEF"/>
    <w:rsid w:val="00691495"/>
    <w:rsid w:val="006B12BB"/>
    <w:rsid w:val="006C6C3C"/>
    <w:rsid w:val="006D51E5"/>
    <w:rsid w:val="006D6661"/>
    <w:rsid w:val="006E7C92"/>
    <w:rsid w:val="00773056"/>
    <w:rsid w:val="00793040"/>
    <w:rsid w:val="007D03A0"/>
    <w:rsid w:val="007D7011"/>
    <w:rsid w:val="00831888"/>
    <w:rsid w:val="0083526F"/>
    <w:rsid w:val="00847CA2"/>
    <w:rsid w:val="00867481"/>
    <w:rsid w:val="008778A4"/>
    <w:rsid w:val="008E1807"/>
    <w:rsid w:val="008F1AAF"/>
    <w:rsid w:val="00914B0C"/>
    <w:rsid w:val="00945FC7"/>
    <w:rsid w:val="00960309"/>
    <w:rsid w:val="009672D9"/>
    <w:rsid w:val="00990F6B"/>
    <w:rsid w:val="00993937"/>
    <w:rsid w:val="009C4385"/>
    <w:rsid w:val="009D18A2"/>
    <w:rsid w:val="009D76C1"/>
    <w:rsid w:val="009E2EB5"/>
    <w:rsid w:val="009E74BB"/>
    <w:rsid w:val="00A20761"/>
    <w:rsid w:val="00A34F1B"/>
    <w:rsid w:val="00A526EE"/>
    <w:rsid w:val="00A775EF"/>
    <w:rsid w:val="00B0282F"/>
    <w:rsid w:val="00B11DE0"/>
    <w:rsid w:val="00B27DB0"/>
    <w:rsid w:val="00B56F5E"/>
    <w:rsid w:val="00B6537C"/>
    <w:rsid w:val="00B679D9"/>
    <w:rsid w:val="00B960FD"/>
    <w:rsid w:val="00B976EC"/>
    <w:rsid w:val="00B97D63"/>
    <w:rsid w:val="00BC1272"/>
    <w:rsid w:val="00BE2DF7"/>
    <w:rsid w:val="00BF360F"/>
    <w:rsid w:val="00C01B32"/>
    <w:rsid w:val="00C11CC9"/>
    <w:rsid w:val="00C2587D"/>
    <w:rsid w:val="00C331A8"/>
    <w:rsid w:val="00C534FE"/>
    <w:rsid w:val="00C55192"/>
    <w:rsid w:val="00C730A6"/>
    <w:rsid w:val="00CA52EE"/>
    <w:rsid w:val="00CC7FFD"/>
    <w:rsid w:val="00CF1E8F"/>
    <w:rsid w:val="00CF6951"/>
    <w:rsid w:val="00D06420"/>
    <w:rsid w:val="00D550D4"/>
    <w:rsid w:val="00D642F7"/>
    <w:rsid w:val="00D64BF5"/>
    <w:rsid w:val="00D65E9F"/>
    <w:rsid w:val="00D6686F"/>
    <w:rsid w:val="00D84B91"/>
    <w:rsid w:val="00DB5F1A"/>
    <w:rsid w:val="00DC442E"/>
    <w:rsid w:val="00DE4019"/>
    <w:rsid w:val="00E05D3F"/>
    <w:rsid w:val="00EC2E56"/>
    <w:rsid w:val="00EE5A8E"/>
    <w:rsid w:val="00EE5D08"/>
    <w:rsid w:val="00EF70B1"/>
    <w:rsid w:val="00F25581"/>
    <w:rsid w:val="00F43908"/>
    <w:rsid w:val="00F9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arc" idref="#_x0000_s1085"/>
        <o:r id="V:Rule4" type="arc" idref="#_x0000_s1062"/>
        <o:r id="V:Rule5" type="arc" idref="#_x0000_s1035"/>
        <o:r id="V:Rule7" type="arc" idref="#_x0000_s1081"/>
        <o:r id="V:Rule9" type="arc" idref="#_x0000_s1078"/>
        <o:r id="V:Rule11" type="arc" idref="#_x0000_s1075"/>
        <o:r id="V:Rule15" type="arc" idref="#_x0000_s1055"/>
        <o:r id="V:Rule20" type="arc" idref="#_x0000_s1042"/>
        <o:r id="V:Rule21" type="arc" idref="#_x0000_s1059"/>
        <o:r id="V:Rule25" type="arc" idref="#_x0000_s1088"/>
        <o:r id="V:Rule29" type="connector" idref="#_x0000_s1086"/>
        <o:r id="V:Rule30" type="connector" idref="#_x0000_s1060"/>
        <o:r id="V:Rule31" type="connector" idref="#_x0000_s1063"/>
        <o:r id="V:Rule32" type="connector" idref="#_x0000_s1031"/>
        <o:r id="V:Rule33" type="connector" idref="#_x0000_s1066"/>
        <o:r id="V:Rule34" type="connector" idref="#_x0000_s1032"/>
        <o:r id="V:Rule35" type="connector" idref="#_x0000_s1068"/>
        <o:r id="V:Rule36" type="connector" idref="#_x0000_s1043"/>
        <o:r id="V:Rule37" type="connector" idref="#_x0000_s1036"/>
        <o:r id="V:Rule38" type="connector" idref="#_x0000_s1082"/>
        <o:r id="V:Rule39" type="connector" idref="#_x0000_s1080"/>
        <o:r id="V:Rule40" type="connector" idref="#_x0000_s1030"/>
        <o:r id="V:Rule41" type="connector" idref="#_x0000_s1040"/>
        <o:r id="V:Rule42" type="connector" idref="#_x0000_s1072"/>
        <o:r id="V:Rule43" type="connector" idref="#_x0000_s1056"/>
        <o:r id="V:Rule44" type="connector" idref="#_x0000_s1076"/>
        <o:r id="V:Rule45" type="connector" idref="#_x0000_s1038"/>
        <o:r id="V:Rule46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63D89-81AF-4B2D-89CB-39DAB6FA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Ram</cp:lastModifiedBy>
  <cp:revision>270</cp:revision>
  <dcterms:created xsi:type="dcterms:W3CDTF">2013-02-15T11:26:00Z</dcterms:created>
  <dcterms:modified xsi:type="dcterms:W3CDTF">2021-05-03T20:41:00Z</dcterms:modified>
</cp:coreProperties>
</file>